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A2" w:rsidRDefault="008804A2"/>
    <w:p w:rsidR="00A42649" w:rsidRDefault="00A42649" w:rsidP="00BC013E">
      <w:pPr>
        <w:spacing w:line="240" w:lineRule="auto"/>
      </w:pPr>
      <w:r>
        <w:t>Dear Intermediate Algebra Student,</w:t>
      </w:r>
    </w:p>
    <w:p w:rsidR="00A42649" w:rsidRDefault="00A42649" w:rsidP="00BC013E">
      <w:pPr>
        <w:spacing w:line="240" w:lineRule="auto"/>
      </w:pPr>
      <w:r>
        <w:t xml:space="preserve">   </w:t>
      </w:r>
      <w:r w:rsidR="00D816AF">
        <w:t xml:space="preserve">Welcome to Ted’s </w:t>
      </w:r>
      <w:r w:rsidR="00B64F98">
        <w:t>Intermediate</w:t>
      </w:r>
      <w:r>
        <w:t xml:space="preserve"> Algebra</w:t>
      </w:r>
      <w:r w:rsidR="00D816AF">
        <w:t xml:space="preserve"> class</w:t>
      </w:r>
      <w:r>
        <w:t>. My letter to you is intended to accomplish at least three things. First, I would like to give you some idea about how the course will be run. Next, I have some suggestions to help you succeed in the class, and finally</w:t>
      </w:r>
      <w:r w:rsidR="00CF1BE4">
        <w:t xml:space="preserve"> I would like to ask you to write</w:t>
      </w:r>
      <w:r>
        <w:t xml:space="preserve"> your math autobiography</w:t>
      </w:r>
      <w:r w:rsidR="00CF1BE4">
        <w:t xml:space="preserve"> and have it ready for the first class,</w:t>
      </w:r>
      <w:r>
        <w:t xml:space="preserve"> so I can get to know you better.</w:t>
      </w:r>
    </w:p>
    <w:p w:rsidR="00B7679E" w:rsidRDefault="00CF57E8" w:rsidP="00BC013E">
      <w:pPr>
        <w:spacing w:line="240" w:lineRule="auto"/>
      </w:pPr>
      <w:r>
        <w:t xml:space="preserve">   You will see in the course description that class participation, through cooperative learning activities, is a very important component of the class and your grade (20%). </w:t>
      </w:r>
      <w:r w:rsidR="00D43E55">
        <w:t>There are a number of reasons why I emphasize cooperative learning that I would like to share with you. Math can be very boring, especially at the early stages of learning where we need to focus on many rules and operations. By creating a social aspect to the class we can make the class much more interesting by sharing ideas and methods, helping each other, relating our learning experiences, sharing shortcuts we have discovered, and just learning what we know and don’t know so we can focus our efforts.</w:t>
      </w:r>
      <w:r w:rsidR="00B7679E">
        <w:t xml:space="preserve">  If you are interested in finding out more about cooperative learning you may check my web site at:     </w:t>
      </w:r>
      <w:hyperlink r:id="rId6" w:history="1">
        <w:r w:rsidR="00B7679E" w:rsidRPr="007842A3">
          <w:rPr>
            <w:rStyle w:val="Hyperlink"/>
          </w:rPr>
          <w:t>http://tpanitz.jimdo.com/coop-learning-articles-by-ted-and-others/</w:t>
        </w:r>
      </w:hyperlink>
      <w:r w:rsidR="00B7679E">
        <w:t xml:space="preserve">  </w:t>
      </w:r>
    </w:p>
    <w:p w:rsidR="005B6494" w:rsidRDefault="00B7679E" w:rsidP="00BC013E">
      <w:pPr>
        <w:spacing w:line="240" w:lineRule="auto"/>
      </w:pPr>
      <w:r>
        <w:t xml:space="preserve">    </w:t>
      </w:r>
      <w:r w:rsidR="005B6494">
        <w:t xml:space="preserve"> </w:t>
      </w:r>
      <w:r w:rsidR="00D17DED">
        <w:t>At the start of most classes I will ask you to work on a class worksheet with a partner. This activity will help you (and me) determine what you know about the topic. Then we can focus on specific problems people are having</w:t>
      </w:r>
      <w:r w:rsidR="00D816AF">
        <w:t xml:space="preserve"> with the section</w:t>
      </w:r>
      <w:r w:rsidR="00D17DED">
        <w:t>. At his point I may provide a formal explanation or expand on the subject through a “lecture”. I collect the worksheets at the end of class</w:t>
      </w:r>
      <w:r w:rsidR="00980BD3">
        <w:t xml:space="preserve"> or when we finish a topic. The</w:t>
      </w:r>
      <w:r w:rsidR="00D17DED">
        <w:t xml:space="preserve"> </w:t>
      </w:r>
      <w:r w:rsidR="00D816AF">
        <w:t xml:space="preserve">success of my </w:t>
      </w:r>
      <w:r w:rsidR="00D17DED">
        <w:t>approach presumes that you will accept my suggestion for success which comes next.</w:t>
      </w:r>
      <w:r w:rsidR="00A47D51">
        <w:t xml:space="preserve">     </w:t>
      </w:r>
      <w:r w:rsidR="00A47D51" w:rsidRPr="00A47D51">
        <w:rPr>
          <w:b/>
        </w:rPr>
        <w:t>For the first class please review chapter 7 (polynomials) and then chapter 8 (factoring)</w:t>
      </w:r>
      <w:r w:rsidR="00A47D51">
        <w:rPr>
          <w:b/>
        </w:rPr>
        <w:t xml:space="preserve">. </w:t>
      </w:r>
      <w:r w:rsidR="00A47D51" w:rsidRPr="00A47D51">
        <w:t>The first test will be based upon this material</w:t>
      </w:r>
      <w:r w:rsidR="00A47D51">
        <w:t>, giving you an opportunity to start of</w:t>
      </w:r>
      <w:bookmarkStart w:id="0" w:name="_GoBack"/>
      <w:bookmarkEnd w:id="0"/>
      <w:r w:rsidR="00A47D51">
        <w:t>f with a good test grade.</w:t>
      </w:r>
    </w:p>
    <w:p w:rsidR="00D17DED" w:rsidRDefault="00D17DED" w:rsidP="00BC013E">
      <w:pPr>
        <w:spacing w:line="240" w:lineRule="auto"/>
      </w:pPr>
      <w:r>
        <w:t xml:space="preserve">       </w:t>
      </w:r>
      <w:r w:rsidR="002B5121">
        <w:t>The key to being successful in math courses is taking responsibility for our learning</w:t>
      </w:r>
      <w:r w:rsidR="00FE55DF">
        <w:t xml:space="preserve"> by being ready for each class</w:t>
      </w:r>
      <w:r w:rsidR="002B5121">
        <w:t xml:space="preserve">. </w:t>
      </w:r>
      <w:r w:rsidR="00B7679E">
        <w:t>I</w:t>
      </w:r>
      <w:r w:rsidR="002B5121">
        <w:t xml:space="preserve"> have a mechanism to accomplish this at no risk to your grade. I will give you a worksheet f</w:t>
      </w:r>
      <w:r w:rsidR="00FE55DF">
        <w:t xml:space="preserve">or each chapter section that I ask you to attempt prior </w:t>
      </w:r>
      <w:r w:rsidR="0077611F">
        <w:t>to the class. There will be two</w:t>
      </w:r>
      <w:r w:rsidR="00FE55DF">
        <w:t xml:space="preserve"> writing </w:t>
      </w:r>
      <w:r w:rsidR="0077611F">
        <w:t xml:space="preserve">parts </w:t>
      </w:r>
      <w:r w:rsidR="00FE55DF">
        <w:t>and</w:t>
      </w:r>
      <w:r w:rsidR="0077611F">
        <w:t xml:space="preserve"> a</w:t>
      </w:r>
      <w:r w:rsidR="00FE55DF">
        <w:t xml:space="preserve"> problem solving</w:t>
      </w:r>
      <w:r w:rsidR="0077611F">
        <w:t xml:space="preserve"> section</w:t>
      </w:r>
      <w:r w:rsidR="00B7679E">
        <w:t xml:space="preserve"> that will help </w:t>
      </w:r>
      <w:r w:rsidR="00FE55DF">
        <w:t>you determine whether you already know part or all of the material, or none of the material to be covered. This will be due at the beginning of each class. You may work on these pre-class assignments with other students, in the tutor center, or elsewhere at your discretion. The best part is that these assignments will be for extra credit, not a grade. If you make a good effort I will give you a check</w:t>
      </w:r>
      <w:r w:rsidR="00B7679E">
        <w:t xml:space="preserve"> on each assignment</w:t>
      </w:r>
      <w:r w:rsidR="00FE55DF">
        <w:t xml:space="preserve">. </w:t>
      </w:r>
      <w:r w:rsidR="001957D9">
        <w:t>If you</w:t>
      </w:r>
      <w:r w:rsidR="00FE55DF">
        <w:t xml:space="preserve"> complete all the assignments </w:t>
      </w:r>
      <w:r w:rsidR="001957D9">
        <w:t xml:space="preserve">you will get a </w:t>
      </w:r>
      <w:r w:rsidR="00FE55DF">
        <w:t>grade increase at the end of the semester</w:t>
      </w:r>
      <w:r w:rsidR="006C010D">
        <w:t>.</w:t>
      </w:r>
      <w:r w:rsidR="0077611F">
        <w:t xml:space="preserve"> </w:t>
      </w:r>
      <w:r w:rsidR="0077611F" w:rsidRPr="00980BD3">
        <w:rPr>
          <w:b/>
          <w:sz w:val="24"/>
          <w:szCs w:val="24"/>
        </w:rPr>
        <w:t>I am</w:t>
      </w:r>
      <w:r w:rsidR="008A69D6">
        <w:rPr>
          <w:b/>
          <w:sz w:val="24"/>
          <w:szCs w:val="24"/>
        </w:rPr>
        <w:t xml:space="preserve"> not</w:t>
      </w:r>
      <w:r w:rsidR="0077611F" w:rsidRPr="00980BD3">
        <w:rPr>
          <w:b/>
          <w:sz w:val="24"/>
          <w:szCs w:val="24"/>
        </w:rPr>
        <w:t xml:space="preserve"> asking you to teach yourself the new material</w:t>
      </w:r>
      <w:r w:rsidR="0077611F">
        <w:t xml:space="preserve">. The more you know before coming to class the better the class will be for you. During and after class you will be very prepared to concentrate on those areas that give you trouble instead of being overwhelmed by all the rules and procedures. </w:t>
      </w:r>
      <w:r w:rsidR="001957D9">
        <w:t>If you complete the pre-class and in-class work you will have completed 2/3 of the odd problems in the book and the homework (20% of your grade) will almost be fun.</w:t>
      </w:r>
    </w:p>
    <w:p w:rsidR="000E0EB3" w:rsidRPr="00A47D51" w:rsidRDefault="0077611F" w:rsidP="00A47D51">
      <w:pPr>
        <w:spacing w:line="240" w:lineRule="auto"/>
      </w:pPr>
      <w:r>
        <w:t xml:space="preserve">   Finally I would like to ask you to write your math autobiography. I am including some sample questions to help you focus on your math learning history. What are your best math (algebra) learning experiences and what are ones you </w:t>
      </w:r>
      <w:r w:rsidR="00CD44C4">
        <w:t>think could have been better tha</w:t>
      </w:r>
      <w:r>
        <w:t>n they were?</w:t>
      </w:r>
      <w:r w:rsidR="00A47D51">
        <w:t xml:space="preserve">  </w:t>
      </w:r>
      <w:r w:rsidR="000E0EB3">
        <w:rPr>
          <w:rFonts w:ascii="Times New Roman" w:hAnsi="Times New Roman"/>
        </w:rPr>
        <w:t>If you</w:t>
      </w:r>
      <w:r w:rsidR="006C010D">
        <w:rPr>
          <w:rFonts w:ascii="Times New Roman" w:hAnsi="Times New Roman"/>
        </w:rPr>
        <w:t xml:space="preserve"> have any questions or concerns </w:t>
      </w:r>
      <w:r w:rsidR="00CF1BE4">
        <w:rPr>
          <w:rFonts w:ascii="Times New Roman" w:hAnsi="Times New Roman"/>
        </w:rPr>
        <w:t>please feel free to e</w:t>
      </w:r>
      <w:r w:rsidR="006C010D">
        <w:rPr>
          <w:rFonts w:ascii="Times New Roman" w:hAnsi="Times New Roman"/>
        </w:rPr>
        <w:t>mail me at school at</w:t>
      </w:r>
      <w:r w:rsidR="00A47D51">
        <w:rPr>
          <w:rFonts w:ascii="Times New Roman" w:hAnsi="Times New Roman"/>
        </w:rPr>
        <w:t xml:space="preserve"> </w:t>
      </w:r>
      <w:hyperlink r:id="rId7" w:history="1">
        <w:r w:rsidR="00A47D51" w:rsidRPr="00232D66">
          <w:rPr>
            <w:rStyle w:val="Hyperlink"/>
            <w:rFonts w:ascii="Times New Roman" w:hAnsi="Times New Roman"/>
          </w:rPr>
          <w:t>tpanitz@cascadia.edu</w:t>
        </w:r>
      </w:hyperlink>
      <w:r w:rsidR="00A47D51">
        <w:rPr>
          <w:rFonts w:ascii="Times New Roman" w:hAnsi="Times New Roman"/>
        </w:rPr>
        <w:t xml:space="preserve">                                                                                                         </w:t>
      </w:r>
      <w:r w:rsidR="001957D9">
        <w:rPr>
          <w:rFonts w:ascii="Times New Roman" w:hAnsi="Times New Roman"/>
        </w:rPr>
        <w:t xml:space="preserve"> </w:t>
      </w:r>
      <w:r w:rsidR="00A47D51">
        <w:rPr>
          <w:rFonts w:ascii="Times New Roman" w:hAnsi="Times New Roman"/>
        </w:rPr>
        <w:t xml:space="preserve">    </w:t>
      </w:r>
    </w:p>
    <w:p w:rsidR="000E0EB3" w:rsidRDefault="000E0EB3" w:rsidP="000E0EB3">
      <w:pPr>
        <w:ind w:righ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957D9">
        <w:rPr>
          <w:rFonts w:ascii="Times New Roman" w:hAnsi="Times New Roman"/>
        </w:rPr>
        <w:t xml:space="preserve">           </w:t>
      </w:r>
      <w:r>
        <w:rPr>
          <w:rFonts w:ascii="Times New Roman" w:hAnsi="Times New Roman"/>
        </w:rPr>
        <w:t>Ted</w:t>
      </w:r>
    </w:p>
    <w:p w:rsidR="000E0EB3" w:rsidRDefault="000E0EB3" w:rsidP="000E0EB3">
      <w:pPr>
        <w:ind w:right="720"/>
        <w:rPr>
          <w:rFonts w:ascii="Times New Roman" w:hAnsi="Times New Roman"/>
        </w:rPr>
      </w:pPr>
    </w:p>
    <w:p w:rsidR="00CD44C4" w:rsidRDefault="00CD44C4" w:rsidP="000E0EB3">
      <w:pPr>
        <w:ind w:left="720" w:firstLine="720"/>
        <w:rPr>
          <w:rFonts w:ascii="Times New Roman" w:hAnsi="Times New Roman"/>
          <w:b/>
          <w:sz w:val="28"/>
        </w:rPr>
      </w:pPr>
      <w:r>
        <w:rPr>
          <w:rFonts w:ascii="Times New Roman" w:hAnsi="Times New Roman"/>
          <w:b/>
          <w:sz w:val="28"/>
        </w:rPr>
        <w:lastRenderedPageBreak/>
        <w:t>WRITING IN MATH--- IS THIS FOR REAL????</w:t>
      </w:r>
    </w:p>
    <w:p w:rsidR="00CD44C4" w:rsidRDefault="00CD44C4" w:rsidP="00CD44C4">
      <w:pPr>
        <w:rPr>
          <w:rFonts w:ascii="Times New Roman" w:hAnsi="Times New Roman"/>
        </w:rPr>
      </w:pPr>
      <w:r>
        <w:rPr>
          <w:rFonts w:ascii="Times New Roman" w:hAnsi="Times New Roman"/>
        </w:rPr>
        <w:t xml:space="preserve">     This course will include writing assignments that are intended to help you understand how you are doing in the course and reacting to it. They will also help me to understand how you are doing in the course. This may be new to you so I would ask your patience and perhaps your indulgence.</w:t>
      </w:r>
    </w:p>
    <w:p w:rsidR="00CD44C4" w:rsidRDefault="00CD44C4" w:rsidP="00CD44C4">
      <w:pPr>
        <w:rPr>
          <w:rFonts w:ascii="Times New Roman" w:hAnsi="Times New Roman"/>
        </w:rPr>
      </w:pPr>
      <w:r>
        <w:rPr>
          <w:rFonts w:ascii="Times New Roman" w:hAnsi="Times New Roman"/>
        </w:rPr>
        <w:t xml:space="preserve">     To start I would like you to write your math autobiography using the following questions as a guideline. You do not have to answer them in order but please do include all the topics. Also write in narrative form, not single sentence responses. Please type using double spaces. I will collect them the first day and return them by the next class.</w:t>
      </w:r>
    </w:p>
    <w:p w:rsidR="00CD44C4" w:rsidRDefault="00CD44C4" w:rsidP="00CD44C4">
      <w:pPr>
        <w:rPr>
          <w:rFonts w:ascii="Times New Roman" w:hAnsi="Times New Roman"/>
        </w:rPr>
      </w:pPr>
      <w:r>
        <w:rPr>
          <w:rFonts w:ascii="Times New Roman" w:hAnsi="Times New Roman"/>
        </w:rPr>
        <w:t xml:space="preserve">               WHY ARE YOU TAKING THIS COURSE?</w:t>
      </w:r>
    </w:p>
    <w:p w:rsidR="00460F5F" w:rsidRDefault="00CD44C4" w:rsidP="00460F5F">
      <w:pPr>
        <w:rPr>
          <w:rFonts w:ascii="Times New Roman" w:hAnsi="Times New Roman"/>
        </w:rPr>
      </w:pPr>
      <w:r>
        <w:rPr>
          <w:rFonts w:ascii="Times New Roman" w:hAnsi="Times New Roman"/>
        </w:rPr>
        <w:t xml:space="preserve">               </w:t>
      </w:r>
      <w:r w:rsidR="00460F5F" w:rsidRPr="00460F5F">
        <w:rPr>
          <w:rFonts w:ascii="Times New Roman" w:hAnsi="Times New Roman"/>
        </w:rPr>
        <w:t xml:space="preserve">HOW DO YOU FEEL ABOUT MATH?    </w:t>
      </w:r>
      <w:r w:rsidR="00460F5F">
        <w:rPr>
          <w:rFonts w:ascii="Times New Roman" w:hAnsi="Times New Roman"/>
        </w:rPr>
        <w:t xml:space="preserve">ANY IDEA WHY YOU FEEL THAT WAY?                        </w:t>
      </w:r>
      <w:r w:rsidR="00460F5F" w:rsidRPr="00460F5F">
        <w:rPr>
          <w:rFonts w:ascii="Times New Roman" w:hAnsi="Times New Roman"/>
        </w:rPr>
        <w:t xml:space="preserve"> </w:t>
      </w:r>
      <w:r w:rsidR="00460F5F">
        <w:rPr>
          <w:rFonts w:ascii="Times New Roman" w:hAnsi="Times New Roman"/>
        </w:rPr>
        <w:t xml:space="preserve"> </w:t>
      </w:r>
    </w:p>
    <w:p w:rsidR="00460F5F" w:rsidRPr="00460F5F" w:rsidRDefault="00460F5F" w:rsidP="00460F5F">
      <w:pPr>
        <w:ind w:firstLine="720"/>
        <w:rPr>
          <w:rFonts w:ascii="Times New Roman" w:hAnsi="Times New Roman"/>
        </w:rPr>
      </w:pPr>
      <w:r w:rsidRPr="00460F5F">
        <w:rPr>
          <w:rFonts w:ascii="Times New Roman" w:hAnsi="Times New Roman"/>
        </w:rPr>
        <w:t>(</w:t>
      </w:r>
      <w:proofErr w:type="gramStart"/>
      <w:r w:rsidRPr="00460F5F">
        <w:rPr>
          <w:rFonts w:ascii="Times New Roman" w:hAnsi="Times New Roman"/>
        </w:rPr>
        <w:t>please</w:t>
      </w:r>
      <w:proofErr w:type="gramEnd"/>
      <w:r w:rsidRPr="00460F5F">
        <w:rPr>
          <w:rFonts w:ascii="Times New Roman" w:hAnsi="Times New Roman"/>
        </w:rPr>
        <w:t xml:space="preserve"> be candid with this question, I am neve</w:t>
      </w:r>
      <w:r>
        <w:rPr>
          <w:rFonts w:ascii="Times New Roman" w:hAnsi="Times New Roman"/>
        </w:rPr>
        <w:t>r offended by an honest answer)</w:t>
      </w:r>
    </w:p>
    <w:p w:rsidR="00460F5F" w:rsidRDefault="00460F5F" w:rsidP="00460F5F">
      <w:pPr>
        <w:ind w:left="825"/>
        <w:rPr>
          <w:rFonts w:ascii="Times New Roman" w:hAnsi="Times New Roman"/>
        </w:rPr>
      </w:pPr>
      <w:r w:rsidRPr="00460F5F">
        <w:rPr>
          <w:rFonts w:ascii="Times New Roman" w:hAnsi="Times New Roman"/>
        </w:rPr>
        <w:t>HAVE YOU USED COOPERA</w:t>
      </w:r>
      <w:r>
        <w:rPr>
          <w:rFonts w:ascii="Times New Roman" w:hAnsi="Times New Roman"/>
        </w:rPr>
        <w:t>TIVE LEARNING IN MATH CLASSES?  H</w:t>
      </w:r>
      <w:r w:rsidRPr="00460F5F">
        <w:rPr>
          <w:rFonts w:ascii="Times New Roman" w:hAnsi="Times New Roman"/>
        </w:rPr>
        <w:t>OW DID YOU REACT TO THEM?</w:t>
      </w:r>
      <w:r w:rsidR="00CD44C4">
        <w:rPr>
          <w:rFonts w:ascii="Times New Roman" w:hAnsi="Times New Roman"/>
        </w:rPr>
        <w:t xml:space="preserve">              </w:t>
      </w:r>
    </w:p>
    <w:p w:rsidR="00CD44C4" w:rsidRDefault="00CD44C4" w:rsidP="00460F5F">
      <w:pPr>
        <w:ind w:firstLine="720"/>
        <w:rPr>
          <w:rFonts w:ascii="Times New Roman" w:hAnsi="Times New Roman"/>
        </w:rPr>
      </w:pPr>
      <w:r>
        <w:rPr>
          <w:rFonts w:ascii="Times New Roman" w:hAnsi="Times New Roman"/>
        </w:rPr>
        <w:t xml:space="preserve"> WHEN WAS THE LAST TIME YOU TOOK MATH? </w:t>
      </w:r>
      <w:r w:rsidR="00460F5F">
        <w:rPr>
          <w:rFonts w:ascii="Times New Roman" w:hAnsi="Times New Roman"/>
        </w:rPr>
        <w:t xml:space="preserve">   HOW DID YOU DO THEN?  </w:t>
      </w:r>
      <w:r>
        <w:rPr>
          <w:rFonts w:ascii="Times New Roman" w:hAnsi="Times New Roman"/>
        </w:rPr>
        <w:t>WHY?</w:t>
      </w:r>
    </w:p>
    <w:p w:rsidR="00CD44C4" w:rsidRDefault="00CD44C4" w:rsidP="00CD44C4">
      <w:pPr>
        <w:rPr>
          <w:rFonts w:ascii="Times New Roman" w:hAnsi="Times New Roman"/>
        </w:rPr>
      </w:pPr>
      <w:r>
        <w:rPr>
          <w:rFonts w:ascii="Times New Roman" w:hAnsi="Times New Roman"/>
        </w:rPr>
        <w:t xml:space="preserve">               WHAT IS YOUR MAJOR AND HOW WILL THIS COURSE FIT INTO IT?</w:t>
      </w:r>
    </w:p>
    <w:p w:rsidR="00CD44C4" w:rsidRDefault="00CD44C4" w:rsidP="00CD44C4">
      <w:pPr>
        <w:rPr>
          <w:rFonts w:ascii="Times New Roman" w:hAnsi="Times New Roman"/>
        </w:rPr>
      </w:pPr>
      <w:r>
        <w:rPr>
          <w:rFonts w:ascii="Times New Roman" w:hAnsi="Times New Roman"/>
        </w:rPr>
        <w:t xml:space="preserve">               WHAT TYPE OF EXPERIENCES HAVE YOU HAD IN MATH BEFORE?</w:t>
      </w:r>
    </w:p>
    <w:p w:rsidR="00CD44C4" w:rsidRDefault="00CD44C4" w:rsidP="00CD44C4">
      <w:pPr>
        <w:rPr>
          <w:rFonts w:ascii="Times New Roman" w:hAnsi="Times New Roman"/>
        </w:rPr>
      </w:pPr>
      <w:r>
        <w:rPr>
          <w:rFonts w:ascii="Times New Roman" w:hAnsi="Times New Roman"/>
        </w:rPr>
        <w:t xml:space="preserve">               WHAT WOULD YOU LIKE TO TELL ME ABOUT YOURSELF THAT I DIDN'T ASK?</w:t>
      </w:r>
    </w:p>
    <w:p w:rsidR="00CD44C4" w:rsidRDefault="00CD44C4" w:rsidP="00CD44C4">
      <w:pPr>
        <w:rPr>
          <w:rFonts w:ascii="Times New Roman" w:hAnsi="Times New Roman"/>
        </w:rPr>
      </w:pPr>
      <w:r>
        <w:rPr>
          <w:rFonts w:ascii="Times New Roman" w:hAnsi="Times New Roman"/>
        </w:rPr>
        <w:t xml:space="preserve">     The writing part of this course is very important and will be new to you </w:t>
      </w:r>
      <w:proofErr w:type="gramStart"/>
      <w:r>
        <w:rPr>
          <w:rFonts w:ascii="Times New Roman" w:hAnsi="Times New Roman"/>
        </w:rPr>
        <w:t>in  a</w:t>
      </w:r>
      <w:proofErr w:type="gramEnd"/>
      <w:r>
        <w:rPr>
          <w:rFonts w:ascii="Times New Roman" w:hAnsi="Times New Roman"/>
        </w:rPr>
        <w:t xml:space="preserve"> math course. I take it very seriously and will collect the assignments and return them to you. They are not graded but help top provide a different way of communicating about the course and math.</w:t>
      </w:r>
    </w:p>
    <w:p w:rsidR="00CD44C4" w:rsidRDefault="00CD44C4" w:rsidP="00CD44C4">
      <w:pPr>
        <w:rPr>
          <w:rFonts w:ascii="Times New Roman" w:hAnsi="Times New Roman"/>
        </w:rPr>
      </w:pPr>
      <w:r>
        <w:rPr>
          <w:rFonts w:ascii="Times New Roman" w:hAnsi="Times New Roman"/>
        </w:rPr>
        <w:t xml:space="preserve">     The key to understanding math is reading and writing, not algebra or arithmetic. Thus I want us to work on writing as a means of reinforcing our reading applied to math.</w:t>
      </w:r>
    </w:p>
    <w:p w:rsidR="00CD44C4" w:rsidRDefault="00CD44C4" w:rsidP="00CD44C4">
      <w:pPr>
        <w:rPr>
          <w:rFonts w:ascii="Times New Roman" w:hAnsi="Times New Roman"/>
        </w:rPr>
      </w:pPr>
      <w:r>
        <w:rPr>
          <w:rFonts w:ascii="Times New Roman" w:hAnsi="Times New Roman"/>
          <w:sz w:val="28"/>
          <w:u w:val="single"/>
          <w:shd w:val="pct15" w:color="auto" w:fill="FFFFFF"/>
        </w:rPr>
        <w:t xml:space="preserve">     When you are finished add a headline to your autobiography as though it were a newspaper article. Use your imagination</w:t>
      </w:r>
      <w:r>
        <w:rPr>
          <w:rFonts w:ascii="Times New Roman" w:hAnsi="Times New Roman"/>
          <w:u w:val="single"/>
          <w:shd w:val="pct15" w:color="auto" w:fill="FFFFFF"/>
        </w:rPr>
        <w:t>.</w:t>
      </w:r>
    </w:p>
    <w:p w:rsidR="00CD44C4" w:rsidRDefault="00CD44C4" w:rsidP="00CD44C4">
      <w:pPr>
        <w:rPr>
          <w:rFonts w:ascii="Times New Roman" w:hAnsi="Times New Roman"/>
        </w:rPr>
      </w:pPr>
      <w:r>
        <w:rPr>
          <w:rFonts w:ascii="Times New Roman" w:hAnsi="Times New Roman"/>
        </w:rPr>
        <w:t xml:space="preserve">     IF YOU CAN EXPRESS YOURSELF IN WRITING THEN YOU UNDERSTAND WHAT YOU ARE DOING.  </w:t>
      </w:r>
      <w:proofErr w:type="gramStart"/>
      <w:r>
        <w:rPr>
          <w:rFonts w:ascii="Times New Roman" w:hAnsi="Times New Roman"/>
        </w:rPr>
        <w:t xml:space="preserve">A famous quote by author and scholar--Ted </w:t>
      </w:r>
      <w:proofErr w:type="spellStart"/>
      <w:r>
        <w:rPr>
          <w:rFonts w:ascii="Times New Roman" w:hAnsi="Times New Roman"/>
        </w:rPr>
        <w:t>Panitz</w:t>
      </w:r>
      <w:proofErr w:type="spellEnd"/>
      <w:r>
        <w:rPr>
          <w:rFonts w:ascii="Times New Roman" w:hAnsi="Times New Roman"/>
        </w:rPr>
        <w:t>.</w:t>
      </w:r>
      <w:proofErr w:type="gramEnd"/>
    </w:p>
    <w:p w:rsidR="00CD44C4" w:rsidRDefault="00CD44C4" w:rsidP="00CD44C4">
      <w:pPr>
        <w:rPr>
          <w:rFonts w:ascii="Times New Roman" w:hAnsi="Times New Roman"/>
        </w:rPr>
      </w:pPr>
    </w:p>
    <w:p w:rsidR="00CD44C4" w:rsidRDefault="00CD44C4"/>
    <w:p w:rsidR="005B6494" w:rsidRDefault="005B6494">
      <w:r>
        <w:t xml:space="preserve">     </w:t>
      </w:r>
    </w:p>
    <w:sectPr w:rsidR="005B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49"/>
    <w:rsid w:val="0005294B"/>
    <w:rsid w:val="000E0EB3"/>
    <w:rsid w:val="001957D9"/>
    <w:rsid w:val="002B5121"/>
    <w:rsid w:val="00460F5F"/>
    <w:rsid w:val="005B6494"/>
    <w:rsid w:val="005F5245"/>
    <w:rsid w:val="006C010D"/>
    <w:rsid w:val="0077611F"/>
    <w:rsid w:val="008804A2"/>
    <w:rsid w:val="008A69D6"/>
    <w:rsid w:val="00980BD3"/>
    <w:rsid w:val="00997246"/>
    <w:rsid w:val="00A42649"/>
    <w:rsid w:val="00A47D51"/>
    <w:rsid w:val="00B64F98"/>
    <w:rsid w:val="00B7679E"/>
    <w:rsid w:val="00BC013E"/>
    <w:rsid w:val="00CD44C4"/>
    <w:rsid w:val="00CF1BE4"/>
    <w:rsid w:val="00CF57E8"/>
    <w:rsid w:val="00D17DED"/>
    <w:rsid w:val="00D43E55"/>
    <w:rsid w:val="00D816AF"/>
    <w:rsid w:val="00F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panitz@cascad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panitz.jimdo.com/coop-learning-articles-by-ted-and-oth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8139-B31C-4A11-97BA-7D8438C2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3-03-10T20:29:00Z</cp:lastPrinted>
  <dcterms:created xsi:type="dcterms:W3CDTF">2013-03-10T20:26:00Z</dcterms:created>
  <dcterms:modified xsi:type="dcterms:W3CDTF">2013-03-25T05:42:00Z</dcterms:modified>
</cp:coreProperties>
</file>